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1B8" w:rsidRDefault="00FB21B8" w:rsidP="00C54154">
      <w:pPr>
        <w:snapToGrid w:val="0"/>
        <w:ind w:left="420" w:hangingChars="150" w:hanging="420"/>
        <w:rPr>
          <w:rFonts w:ascii="標楷體" w:eastAsia="標楷體" w:hAnsi="標楷體"/>
          <w:sz w:val="28"/>
        </w:rPr>
      </w:pPr>
    </w:p>
    <w:p w:rsidR="00FB21B8" w:rsidRPr="00F73C53" w:rsidRDefault="00FB21B8" w:rsidP="00FB21B8">
      <w:pPr>
        <w:jc w:val="center"/>
        <w:rPr>
          <w:rFonts w:ascii="標楷體" w:eastAsia="標楷體" w:hAnsi="標楷體"/>
          <w:b/>
          <w:noProof/>
          <w:sz w:val="20"/>
          <w:szCs w:val="20"/>
        </w:rPr>
      </w:pPr>
      <w:r>
        <w:rPr>
          <w:rFonts w:ascii="標楷體" w:eastAsia="標楷體" w:hAnsi="標楷體" w:hint="eastAsia"/>
          <w:b/>
          <w:noProof/>
          <w:sz w:val="36"/>
          <w:szCs w:val="36"/>
        </w:rPr>
        <w:t xml:space="preserve"> </w:t>
      </w:r>
      <w:r w:rsidR="00C8492C">
        <w:rPr>
          <w:rFonts w:ascii="標楷體" w:eastAsia="標楷體" w:hAnsi="標楷體" w:hint="eastAsia"/>
          <w:b/>
          <w:noProof/>
          <w:sz w:val="36"/>
          <w:szCs w:val="36"/>
        </w:rPr>
        <w:t>嘉義縣立布袋</w:t>
      </w:r>
      <w:bookmarkStart w:id="0" w:name="_GoBack"/>
      <w:bookmarkEnd w:id="0"/>
      <w:r w:rsidR="00A455D6" w:rsidRPr="00A455D6">
        <w:rPr>
          <w:rFonts w:ascii="標楷體" w:eastAsia="標楷體" w:hAnsi="標楷體" w:hint="eastAsia"/>
          <w:b/>
          <w:noProof/>
          <w:sz w:val="36"/>
          <w:szCs w:val="36"/>
        </w:rPr>
        <w:t>國民中學</w:t>
      </w:r>
      <w:r>
        <w:rPr>
          <w:rFonts w:ascii="標楷體" w:eastAsia="標楷體" w:hAnsi="標楷體" w:hint="eastAsia"/>
          <w:b/>
          <w:sz w:val="36"/>
          <w:szCs w:val="36"/>
        </w:rPr>
        <w:t>危機個案事件</w:t>
      </w:r>
      <w:r w:rsidRPr="005B3C27">
        <w:rPr>
          <w:rFonts w:ascii="標楷體" w:eastAsia="標楷體" w:hAnsi="標楷體" w:hint="eastAsia"/>
          <w:b/>
          <w:sz w:val="36"/>
          <w:szCs w:val="36"/>
        </w:rPr>
        <w:t>通報單</w:t>
      </w:r>
    </w:p>
    <w:tbl>
      <w:tblPr>
        <w:tblW w:w="864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1418"/>
        <w:gridCol w:w="465"/>
        <w:gridCol w:w="1289"/>
        <w:gridCol w:w="656"/>
        <w:gridCol w:w="708"/>
        <w:gridCol w:w="1701"/>
      </w:tblGrid>
      <w:tr w:rsidR="00FB21B8" w:rsidRPr="009020BC" w:rsidTr="008B13C1">
        <w:trPr>
          <w:cantSplit/>
          <w:trHeight w:val="360"/>
        </w:trPr>
        <w:tc>
          <w:tcPr>
            <w:tcW w:w="2410" w:type="dxa"/>
            <w:gridSpan w:val="2"/>
            <w:vAlign w:val="center"/>
          </w:tcPr>
          <w:p w:rsidR="00FB21B8" w:rsidRPr="009020BC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敬  陳</w:t>
            </w:r>
          </w:p>
        </w:tc>
        <w:tc>
          <w:tcPr>
            <w:tcW w:w="1418" w:type="dxa"/>
            <w:vMerge w:val="restart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通報時間</w:t>
            </w:r>
          </w:p>
        </w:tc>
        <w:tc>
          <w:tcPr>
            <w:tcW w:w="4819" w:type="dxa"/>
            <w:gridSpan w:val="5"/>
            <w:vMerge w:val="restart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ind w:firstLineChars="400" w:firstLine="1120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年    月　　日　　時　　分</w:t>
            </w:r>
          </w:p>
        </w:tc>
      </w:tr>
      <w:tr w:rsidR="00FB21B8" w:rsidRPr="009020BC" w:rsidTr="00A65F6D">
        <w:trPr>
          <w:cantSplit/>
          <w:trHeight w:val="460"/>
        </w:trPr>
        <w:tc>
          <w:tcPr>
            <w:tcW w:w="2410" w:type="dxa"/>
            <w:gridSpan w:val="2"/>
            <w:vMerge w:val="restart"/>
            <w:vAlign w:val="center"/>
          </w:tcPr>
          <w:p w:rsidR="00FB21B8" w:rsidRPr="009020BC" w:rsidRDefault="00FB21B8" w:rsidP="008B13C1">
            <w:pPr>
              <w:snapToGrid w:val="0"/>
              <w:spacing w:line="240" w:lineRule="atLeast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校長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學務處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6C125C">
              <w:rPr>
                <w:rFonts w:ascii="標楷體" w:eastAsia="標楷體" w:hAnsi="標楷體" w:hint="eastAsia"/>
                <w:sz w:val="28"/>
                <w:szCs w:val="28"/>
              </w:rPr>
              <w:t>輔導室</w:t>
            </w:r>
          </w:p>
          <w:p w:rsidR="00FB21B8" w:rsidRPr="009020BC" w:rsidRDefault="00FB21B8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819" w:type="dxa"/>
            <w:gridSpan w:val="5"/>
            <w:vMerge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ind w:firstLineChars="250" w:firstLine="700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5F6D" w:rsidRPr="009020BC" w:rsidTr="00A65F6D">
        <w:trPr>
          <w:cantSplit/>
          <w:trHeight w:val="1259"/>
        </w:trPr>
        <w:tc>
          <w:tcPr>
            <w:tcW w:w="2410" w:type="dxa"/>
            <w:gridSpan w:val="2"/>
            <w:vMerge/>
            <w:vAlign w:val="center"/>
          </w:tcPr>
          <w:p w:rsidR="00A65F6D" w:rsidRPr="009020BC" w:rsidRDefault="00A65F6D" w:rsidP="008B13C1">
            <w:pPr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A65F6D" w:rsidRPr="00F75731" w:rsidRDefault="00A65F6D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通報人員</w:t>
            </w:r>
          </w:p>
        </w:tc>
        <w:tc>
          <w:tcPr>
            <w:tcW w:w="4819" w:type="dxa"/>
            <w:gridSpan w:val="5"/>
            <w:vAlign w:val="center"/>
          </w:tcPr>
          <w:p w:rsidR="00A65F6D" w:rsidRPr="00F75731" w:rsidRDefault="00A65F6D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單位： </w:t>
            </w:r>
          </w:p>
          <w:p w:rsidR="00A65F6D" w:rsidRPr="00F75731" w:rsidRDefault="00A65F6D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職稱： </w:t>
            </w:r>
          </w:p>
          <w:p w:rsidR="00A65F6D" w:rsidRPr="00F75731" w:rsidRDefault="00A65F6D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姓名： </w:t>
            </w:r>
          </w:p>
        </w:tc>
      </w:tr>
      <w:tr w:rsidR="00FB21B8" w:rsidRPr="009020BC" w:rsidTr="008B13C1">
        <w:trPr>
          <w:cantSplit/>
          <w:trHeight w:val="688"/>
        </w:trPr>
        <w:tc>
          <w:tcPr>
            <w:tcW w:w="2410" w:type="dxa"/>
            <w:gridSpan w:val="2"/>
            <w:vMerge/>
          </w:tcPr>
          <w:p w:rsidR="00FB21B8" w:rsidRPr="009020BC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center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電    話</w:t>
            </w:r>
          </w:p>
        </w:tc>
        <w:tc>
          <w:tcPr>
            <w:tcW w:w="2410" w:type="dxa"/>
            <w:gridSpan w:val="3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>傳真</w:t>
            </w:r>
          </w:p>
        </w:tc>
        <w:tc>
          <w:tcPr>
            <w:tcW w:w="1701" w:type="dxa"/>
            <w:vAlign w:val="center"/>
          </w:tcPr>
          <w:p w:rsidR="00FB21B8" w:rsidRPr="00F75731" w:rsidRDefault="00FB21B8" w:rsidP="008B13C1">
            <w:pPr>
              <w:snapToGrid w:val="0"/>
              <w:spacing w:line="240" w:lineRule="atLeast"/>
              <w:jc w:val="both"/>
              <w:outlineLvl w:val="0"/>
              <w:rPr>
                <w:rFonts w:ascii="標楷體" w:eastAsia="標楷體" w:hAnsi="標楷體"/>
                <w:sz w:val="28"/>
                <w:szCs w:val="28"/>
              </w:rPr>
            </w:pPr>
            <w:r w:rsidRPr="00F75731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trHeight w:val="9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發生時間</w:t>
            </w:r>
          </w:p>
        </w:tc>
        <w:tc>
          <w:tcPr>
            <w:tcW w:w="2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發生地點</w:t>
            </w:r>
          </w:p>
        </w:tc>
        <w:tc>
          <w:tcPr>
            <w:tcW w:w="3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pStyle w:val="a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112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案　　由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24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案情摘要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234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21B8" w:rsidRPr="009020BC" w:rsidRDefault="00FB21B8" w:rsidP="008B13C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訴求情形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B30A5B">
        <w:tblPrEx>
          <w:tblLook w:val="04A0" w:firstRow="1" w:lastRow="0" w:firstColumn="1" w:lastColumn="0" w:noHBand="0" w:noVBand="1"/>
        </w:tblPrEx>
        <w:trPr>
          <w:cantSplit/>
          <w:trHeight w:val="1743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B36075" w:rsidP="00B36075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初步處理情    形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1B8" w:rsidRPr="009020BC" w:rsidRDefault="00FB21B8" w:rsidP="008B13C1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B21B8" w:rsidRPr="009020BC" w:rsidTr="008B13C1">
        <w:tblPrEx>
          <w:tblLook w:val="04A0" w:firstRow="1" w:lastRow="0" w:firstColumn="1" w:lastColumn="0" w:noHBand="0" w:noVBand="1"/>
        </w:tblPrEx>
        <w:trPr>
          <w:cantSplit/>
          <w:trHeight w:val="126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r w:rsidRPr="009020BC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72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1B8" w:rsidRPr="009020BC" w:rsidRDefault="00FB21B8" w:rsidP="008B13C1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B21AE" w:rsidRDefault="007B21AE" w:rsidP="006C125C">
      <w:pPr>
        <w:snapToGrid w:val="0"/>
        <w:rPr>
          <w:rFonts w:eastAsia="標楷體"/>
          <w:sz w:val="28"/>
        </w:rPr>
      </w:pPr>
    </w:p>
    <w:sectPr w:rsidR="007B21AE" w:rsidSect="001E2A55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9E5" w:rsidRDefault="001769E5" w:rsidP="00123413">
      <w:r>
        <w:separator/>
      </w:r>
    </w:p>
  </w:endnote>
  <w:endnote w:type="continuationSeparator" w:id="0">
    <w:p w:rsidR="001769E5" w:rsidRDefault="001769E5" w:rsidP="0012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9E5" w:rsidRDefault="001769E5" w:rsidP="00123413">
      <w:r>
        <w:separator/>
      </w:r>
    </w:p>
  </w:footnote>
  <w:footnote w:type="continuationSeparator" w:id="0">
    <w:p w:rsidR="001769E5" w:rsidRDefault="001769E5" w:rsidP="00123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79E8"/>
    <w:multiLevelType w:val="hybridMultilevel"/>
    <w:tmpl w:val="9C32AA74"/>
    <w:lvl w:ilvl="0" w:tplc="CDBE9850">
      <w:start w:val="5"/>
      <w:numFmt w:val="taiwaneseCountingThousand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abstractNum w:abstractNumId="1" w15:restartNumberingAfterBreak="0">
    <w:nsid w:val="0D41323D"/>
    <w:multiLevelType w:val="hybridMultilevel"/>
    <w:tmpl w:val="3998D624"/>
    <w:lvl w:ilvl="0" w:tplc="869C8BB6">
      <w:start w:val="1"/>
      <w:numFmt w:val="decimal"/>
      <w:lvlText w:val="(%1)"/>
      <w:lvlJc w:val="left"/>
      <w:pPr>
        <w:ind w:left="218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0F264A73"/>
    <w:multiLevelType w:val="hybridMultilevel"/>
    <w:tmpl w:val="9F2E2F78"/>
    <w:lvl w:ilvl="0" w:tplc="0409000F">
      <w:start w:val="1"/>
      <w:numFmt w:val="decimal"/>
      <w:lvlText w:val="%1."/>
      <w:lvlJc w:val="left"/>
      <w:pPr>
        <w:ind w:left="1894" w:hanging="480"/>
      </w:pPr>
    </w:lvl>
    <w:lvl w:ilvl="1" w:tplc="04090019">
      <w:start w:val="1"/>
      <w:numFmt w:val="ideographTraditional"/>
      <w:lvlText w:val="%2、"/>
      <w:lvlJc w:val="left"/>
      <w:pPr>
        <w:ind w:left="2374" w:hanging="480"/>
      </w:pPr>
    </w:lvl>
    <w:lvl w:ilvl="2" w:tplc="0409001B" w:tentative="1">
      <w:start w:val="1"/>
      <w:numFmt w:val="lowerRoman"/>
      <w:lvlText w:val="%3."/>
      <w:lvlJc w:val="right"/>
      <w:pPr>
        <w:ind w:left="2854" w:hanging="480"/>
      </w:pPr>
    </w:lvl>
    <w:lvl w:ilvl="3" w:tplc="0409000F" w:tentative="1">
      <w:start w:val="1"/>
      <w:numFmt w:val="decimal"/>
      <w:lvlText w:val="%4."/>
      <w:lvlJc w:val="left"/>
      <w:pPr>
        <w:ind w:left="3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4" w:hanging="480"/>
      </w:pPr>
    </w:lvl>
    <w:lvl w:ilvl="5" w:tplc="0409001B" w:tentative="1">
      <w:start w:val="1"/>
      <w:numFmt w:val="lowerRoman"/>
      <w:lvlText w:val="%6."/>
      <w:lvlJc w:val="right"/>
      <w:pPr>
        <w:ind w:left="4294" w:hanging="480"/>
      </w:pPr>
    </w:lvl>
    <w:lvl w:ilvl="6" w:tplc="0409000F" w:tentative="1">
      <w:start w:val="1"/>
      <w:numFmt w:val="decimal"/>
      <w:lvlText w:val="%7."/>
      <w:lvlJc w:val="left"/>
      <w:pPr>
        <w:ind w:left="4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4" w:hanging="480"/>
      </w:pPr>
    </w:lvl>
    <w:lvl w:ilvl="8" w:tplc="0409001B" w:tentative="1">
      <w:start w:val="1"/>
      <w:numFmt w:val="lowerRoman"/>
      <w:lvlText w:val="%9."/>
      <w:lvlJc w:val="right"/>
      <w:pPr>
        <w:ind w:left="5734" w:hanging="480"/>
      </w:pPr>
    </w:lvl>
  </w:abstractNum>
  <w:abstractNum w:abstractNumId="3" w15:restartNumberingAfterBreak="0">
    <w:nsid w:val="165D2735"/>
    <w:multiLevelType w:val="hybridMultilevel"/>
    <w:tmpl w:val="9C6A0558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4" w15:restartNumberingAfterBreak="0">
    <w:nsid w:val="1A090187"/>
    <w:multiLevelType w:val="hybridMultilevel"/>
    <w:tmpl w:val="B128E3D6"/>
    <w:lvl w:ilvl="0" w:tplc="C7F6D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4155FF"/>
    <w:multiLevelType w:val="hybridMultilevel"/>
    <w:tmpl w:val="D78CCC7E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533E3"/>
    <w:multiLevelType w:val="hybridMultilevel"/>
    <w:tmpl w:val="350A29EA"/>
    <w:lvl w:ilvl="0" w:tplc="E124A28A">
      <w:start w:val="1"/>
      <w:numFmt w:val="decimal"/>
      <w:lvlText w:val="%1."/>
      <w:lvlJc w:val="left"/>
      <w:pPr>
        <w:ind w:left="2118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7" w15:restartNumberingAfterBreak="0">
    <w:nsid w:val="27937D18"/>
    <w:multiLevelType w:val="hybridMultilevel"/>
    <w:tmpl w:val="C5526F36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8" w15:restartNumberingAfterBreak="0">
    <w:nsid w:val="3CB77AC2"/>
    <w:multiLevelType w:val="hybridMultilevel"/>
    <w:tmpl w:val="5CB4DF4A"/>
    <w:lvl w:ilvl="0" w:tplc="F3D26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D5548B"/>
    <w:multiLevelType w:val="hybridMultilevel"/>
    <w:tmpl w:val="3650F57A"/>
    <w:lvl w:ilvl="0" w:tplc="A2D2C0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6CA718A"/>
    <w:multiLevelType w:val="hybridMultilevel"/>
    <w:tmpl w:val="317E2348"/>
    <w:lvl w:ilvl="0" w:tplc="D59412BC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7181FCB"/>
    <w:multiLevelType w:val="hybridMultilevel"/>
    <w:tmpl w:val="34947A4C"/>
    <w:lvl w:ilvl="0" w:tplc="AEB8726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83C75C5"/>
    <w:multiLevelType w:val="hybridMultilevel"/>
    <w:tmpl w:val="6C404564"/>
    <w:lvl w:ilvl="0" w:tplc="869C8BB6">
      <w:start w:val="1"/>
      <w:numFmt w:val="decimal"/>
      <w:lvlText w:val="(%1)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3" w15:restartNumberingAfterBreak="0">
    <w:nsid w:val="4E264C1D"/>
    <w:multiLevelType w:val="hybridMultilevel"/>
    <w:tmpl w:val="51F0C6EE"/>
    <w:lvl w:ilvl="0" w:tplc="8C44728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3E67F5"/>
    <w:multiLevelType w:val="hybridMultilevel"/>
    <w:tmpl w:val="C8027C8A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722CF7"/>
    <w:multiLevelType w:val="hybridMultilevel"/>
    <w:tmpl w:val="8DB49E92"/>
    <w:lvl w:ilvl="0" w:tplc="04090015">
      <w:start w:val="1"/>
      <w:numFmt w:val="taiwaneseCountingThousand"/>
      <w:lvlText w:val="%1、"/>
      <w:lvlJc w:val="left"/>
      <w:pPr>
        <w:ind w:left="119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577449B3"/>
    <w:multiLevelType w:val="hybridMultilevel"/>
    <w:tmpl w:val="489288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F86D65"/>
    <w:multiLevelType w:val="hybridMultilevel"/>
    <w:tmpl w:val="D1DA1616"/>
    <w:lvl w:ilvl="0" w:tplc="0AB649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1F4220"/>
    <w:multiLevelType w:val="hybridMultilevel"/>
    <w:tmpl w:val="D690F22E"/>
    <w:lvl w:ilvl="0" w:tplc="948E9674">
      <w:start w:val="1"/>
      <w:numFmt w:val="taiwaneseCountingThousand"/>
      <w:lvlText w:val="%1、"/>
      <w:lvlJc w:val="left"/>
      <w:pPr>
        <w:ind w:left="1190" w:hanging="480"/>
      </w:pPr>
      <w:rPr>
        <w:rFonts w:ascii="標楷體" w:eastAsia="標楷體" w:hAnsi="標楷體" w:cs="Times New Roman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9" w15:restartNumberingAfterBreak="0">
    <w:nsid w:val="6CA83E74"/>
    <w:multiLevelType w:val="hybridMultilevel"/>
    <w:tmpl w:val="7A9E802A"/>
    <w:lvl w:ilvl="0" w:tplc="71261DB8">
      <w:start w:val="1"/>
      <w:numFmt w:val="taiwaneseCountingThousand"/>
      <w:lvlText w:val="%1、"/>
      <w:lvlJc w:val="left"/>
      <w:pPr>
        <w:ind w:left="93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CFC5CB6"/>
    <w:multiLevelType w:val="hybridMultilevel"/>
    <w:tmpl w:val="D5D854C6"/>
    <w:lvl w:ilvl="0" w:tplc="0409000F">
      <w:start w:val="1"/>
      <w:numFmt w:val="decimal"/>
      <w:lvlText w:val="%1."/>
      <w:lvlJc w:val="left"/>
      <w:pPr>
        <w:ind w:left="217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8" w:hanging="480"/>
      </w:pPr>
    </w:lvl>
    <w:lvl w:ilvl="2" w:tplc="0409001B" w:tentative="1">
      <w:start w:val="1"/>
      <w:numFmt w:val="lowerRoman"/>
      <w:lvlText w:val="%3."/>
      <w:lvlJc w:val="right"/>
      <w:pPr>
        <w:ind w:left="3138" w:hanging="480"/>
      </w:pPr>
    </w:lvl>
    <w:lvl w:ilvl="3" w:tplc="0409000F" w:tentative="1">
      <w:start w:val="1"/>
      <w:numFmt w:val="decimal"/>
      <w:lvlText w:val="%4."/>
      <w:lvlJc w:val="left"/>
      <w:pPr>
        <w:ind w:left="3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8" w:hanging="480"/>
      </w:pPr>
    </w:lvl>
    <w:lvl w:ilvl="5" w:tplc="0409001B" w:tentative="1">
      <w:start w:val="1"/>
      <w:numFmt w:val="lowerRoman"/>
      <w:lvlText w:val="%6."/>
      <w:lvlJc w:val="right"/>
      <w:pPr>
        <w:ind w:left="4578" w:hanging="480"/>
      </w:pPr>
    </w:lvl>
    <w:lvl w:ilvl="6" w:tplc="0409000F" w:tentative="1">
      <w:start w:val="1"/>
      <w:numFmt w:val="decimal"/>
      <w:lvlText w:val="%7."/>
      <w:lvlJc w:val="left"/>
      <w:pPr>
        <w:ind w:left="5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8" w:hanging="480"/>
      </w:pPr>
    </w:lvl>
    <w:lvl w:ilvl="8" w:tplc="0409001B" w:tentative="1">
      <w:start w:val="1"/>
      <w:numFmt w:val="lowerRoman"/>
      <w:lvlText w:val="%9."/>
      <w:lvlJc w:val="right"/>
      <w:pPr>
        <w:ind w:left="6018" w:hanging="480"/>
      </w:pPr>
    </w:lvl>
  </w:abstractNum>
  <w:abstractNum w:abstractNumId="21" w15:restartNumberingAfterBreak="0">
    <w:nsid w:val="71982C23"/>
    <w:multiLevelType w:val="hybridMultilevel"/>
    <w:tmpl w:val="C8144286"/>
    <w:lvl w:ilvl="0" w:tplc="80D00DC8">
      <w:start w:val="1"/>
      <w:numFmt w:val="decimal"/>
      <w:lvlText w:val="%1."/>
      <w:lvlJc w:val="left"/>
      <w:pPr>
        <w:ind w:left="1710" w:hanging="360"/>
      </w:pPr>
      <w:rPr>
        <w:rFonts w:hint="default"/>
        <w:color w:val="auto"/>
      </w:rPr>
    </w:lvl>
    <w:lvl w:ilvl="1" w:tplc="2C9A96B0">
      <w:start w:val="5"/>
      <w:numFmt w:val="japaneseLegal"/>
      <w:lvlText w:val="%2、"/>
      <w:lvlJc w:val="left"/>
      <w:pPr>
        <w:ind w:left="2550" w:hanging="720"/>
      </w:pPr>
      <w:rPr>
        <w:rFonts w:hint="default"/>
      </w:rPr>
    </w:lvl>
    <w:lvl w:ilvl="2" w:tplc="5E926A2E">
      <w:start w:val="7"/>
      <w:numFmt w:val="ideographLegalTraditional"/>
      <w:lvlText w:val="%3、"/>
      <w:lvlJc w:val="left"/>
      <w:pPr>
        <w:ind w:left="3030" w:hanging="720"/>
      </w:pPr>
      <w:rPr>
        <w:rFonts w:hint="default"/>
      </w:rPr>
    </w:lvl>
    <w:lvl w:ilvl="3" w:tplc="697AF15A">
      <w:start w:val="4"/>
      <w:numFmt w:val="taiwaneseCountingThousand"/>
      <w:lvlText w:val="%4、"/>
      <w:lvlJc w:val="left"/>
      <w:pPr>
        <w:ind w:left="351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2" w15:restartNumberingAfterBreak="0">
    <w:nsid w:val="72F85DFA"/>
    <w:multiLevelType w:val="hybridMultilevel"/>
    <w:tmpl w:val="6F962816"/>
    <w:lvl w:ilvl="0" w:tplc="2674A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3071ACB"/>
    <w:multiLevelType w:val="hybridMultilevel"/>
    <w:tmpl w:val="366413FA"/>
    <w:lvl w:ilvl="0" w:tplc="5520429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10" w:hanging="480"/>
      </w:pPr>
    </w:lvl>
    <w:lvl w:ilvl="2" w:tplc="0409001B" w:tentative="1">
      <w:start w:val="1"/>
      <w:numFmt w:val="lowerRoman"/>
      <w:lvlText w:val="%3."/>
      <w:lvlJc w:val="right"/>
      <w:pPr>
        <w:ind w:left="2790" w:hanging="480"/>
      </w:pPr>
    </w:lvl>
    <w:lvl w:ilvl="3" w:tplc="0409000F" w:tentative="1">
      <w:start w:val="1"/>
      <w:numFmt w:val="decimal"/>
      <w:lvlText w:val="%4."/>
      <w:lvlJc w:val="left"/>
      <w:pPr>
        <w:ind w:left="32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50" w:hanging="480"/>
      </w:pPr>
    </w:lvl>
    <w:lvl w:ilvl="5" w:tplc="0409001B" w:tentative="1">
      <w:start w:val="1"/>
      <w:numFmt w:val="lowerRoman"/>
      <w:lvlText w:val="%6."/>
      <w:lvlJc w:val="right"/>
      <w:pPr>
        <w:ind w:left="4230" w:hanging="480"/>
      </w:pPr>
    </w:lvl>
    <w:lvl w:ilvl="6" w:tplc="0409000F" w:tentative="1">
      <w:start w:val="1"/>
      <w:numFmt w:val="decimal"/>
      <w:lvlText w:val="%7."/>
      <w:lvlJc w:val="left"/>
      <w:pPr>
        <w:ind w:left="47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90" w:hanging="480"/>
      </w:pPr>
    </w:lvl>
    <w:lvl w:ilvl="8" w:tplc="0409001B" w:tentative="1">
      <w:start w:val="1"/>
      <w:numFmt w:val="lowerRoman"/>
      <w:lvlText w:val="%9."/>
      <w:lvlJc w:val="right"/>
      <w:pPr>
        <w:ind w:left="5670" w:hanging="480"/>
      </w:pPr>
    </w:lvl>
  </w:abstractNum>
  <w:abstractNum w:abstractNumId="24" w15:restartNumberingAfterBreak="0">
    <w:nsid w:val="756F72C0"/>
    <w:multiLevelType w:val="hybridMultilevel"/>
    <w:tmpl w:val="E4C277A8"/>
    <w:lvl w:ilvl="0" w:tplc="0AB649BA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7A416C6"/>
    <w:multiLevelType w:val="hybridMultilevel"/>
    <w:tmpl w:val="A6B04C0E"/>
    <w:lvl w:ilvl="0" w:tplc="60C0262A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79F87CCD"/>
    <w:multiLevelType w:val="hybridMultilevel"/>
    <w:tmpl w:val="67C45D6C"/>
    <w:lvl w:ilvl="0" w:tplc="CD388AEE">
      <w:start w:val="1"/>
      <w:numFmt w:val="taiwaneseCountingThousand"/>
      <w:lvlText w:val="(%1)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9"/>
  </w:num>
  <w:num w:numId="3">
    <w:abstractNumId w:val="18"/>
  </w:num>
  <w:num w:numId="4">
    <w:abstractNumId w:val="25"/>
  </w:num>
  <w:num w:numId="5">
    <w:abstractNumId w:val="26"/>
  </w:num>
  <w:num w:numId="6">
    <w:abstractNumId w:val="21"/>
  </w:num>
  <w:num w:numId="7">
    <w:abstractNumId w:val="23"/>
  </w:num>
  <w:num w:numId="8">
    <w:abstractNumId w:val="10"/>
  </w:num>
  <w:num w:numId="9">
    <w:abstractNumId w:val="5"/>
  </w:num>
  <w:num w:numId="10">
    <w:abstractNumId w:val="24"/>
  </w:num>
  <w:num w:numId="11">
    <w:abstractNumId w:val="14"/>
  </w:num>
  <w:num w:numId="12">
    <w:abstractNumId w:val="11"/>
  </w:num>
  <w:num w:numId="13">
    <w:abstractNumId w:val="17"/>
  </w:num>
  <w:num w:numId="14">
    <w:abstractNumId w:val="15"/>
  </w:num>
  <w:num w:numId="15">
    <w:abstractNumId w:val="0"/>
  </w:num>
  <w:num w:numId="16">
    <w:abstractNumId w:val="22"/>
  </w:num>
  <w:num w:numId="17">
    <w:abstractNumId w:val="9"/>
  </w:num>
  <w:num w:numId="18">
    <w:abstractNumId w:val="4"/>
  </w:num>
  <w:num w:numId="19">
    <w:abstractNumId w:val="13"/>
  </w:num>
  <w:num w:numId="20">
    <w:abstractNumId w:val="2"/>
  </w:num>
  <w:num w:numId="21">
    <w:abstractNumId w:val="8"/>
  </w:num>
  <w:num w:numId="22">
    <w:abstractNumId w:val="12"/>
  </w:num>
  <w:num w:numId="23">
    <w:abstractNumId w:val="1"/>
  </w:num>
  <w:num w:numId="24">
    <w:abstractNumId w:val="3"/>
  </w:num>
  <w:num w:numId="25">
    <w:abstractNumId w:val="7"/>
  </w:num>
  <w:num w:numId="26">
    <w:abstractNumId w:val="2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37"/>
    <w:rsid w:val="000033EC"/>
    <w:rsid w:val="000050B1"/>
    <w:rsid w:val="0000760E"/>
    <w:rsid w:val="00011103"/>
    <w:rsid w:val="00012ECC"/>
    <w:rsid w:val="00025A26"/>
    <w:rsid w:val="000310E8"/>
    <w:rsid w:val="00050394"/>
    <w:rsid w:val="0005216A"/>
    <w:rsid w:val="0005667A"/>
    <w:rsid w:val="00057E2D"/>
    <w:rsid w:val="00062E59"/>
    <w:rsid w:val="0006471A"/>
    <w:rsid w:val="00066000"/>
    <w:rsid w:val="00070E0E"/>
    <w:rsid w:val="00074A35"/>
    <w:rsid w:val="00076004"/>
    <w:rsid w:val="00076A91"/>
    <w:rsid w:val="0008297E"/>
    <w:rsid w:val="0009453D"/>
    <w:rsid w:val="000A3FC9"/>
    <w:rsid w:val="000A54EF"/>
    <w:rsid w:val="000A6295"/>
    <w:rsid w:val="000B7A43"/>
    <w:rsid w:val="000C6A20"/>
    <w:rsid w:val="000C73E1"/>
    <w:rsid w:val="000D3273"/>
    <w:rsid w:val="000E3A87"/>
    <w:rsid w:val="000F20D6"/>
    <w:rsid w:val="000F394F"/>
    <w:rsid w:val="000F6F85"/>
    <w:rsid w:val="00101F2E"/>
    <w:rsid w:val="001027EA"/>
    <w:rsid w:val="00104D34"/>
    <w:rsid w:val="00121BDA"/>
    <w:rsid w:val="0012245D"/>
    <w:rsid w:val="00123413"/>
    <w:rsid w:val="0012344C"/>
    <w:rsid w:val="0012445D"/>
    <w:rsid w:val="00126F09"/>
    <w:rsid w:val="00131599"/>
    <w:rsid w:val="00141347"/>
    <w:rsid w:val="00152DCB"/>
    <w:rsid w:val="00166030"/>
    <w:rsid w:val="001769E5"/>
    <w:rsid w:val="0017702C"/>
    <w:rsid w:val="0018558B"/>
    <w:rsid w:val="001867DD"/>
    <w:rsid w:val="001916A8"/>
    <w:rsid w:val="00192EE9"/>
    <w:rsid w:val="0019561E"/>
    <w:rsid w:val="00195DCC"/>
    <w:rsid w:val="001A7E94"/>
    <w:rsid w:val="001B28A6"/>
    <w:rsid w:val="001B4E0D"/>
    <w:rsid w:val="001B5956"/>
    <w:rsid w:val="001C3C68"/>
    <w:rsid w:val="001D011A"/>
    <w:rsid w:val="001D0DC3"/>
    <w:rsid w:val="001D7C91"/>
    <w:rsid w:val="001E2A55"/>
    <w:rsid w:val="001E731E"/>
    <w:rsid w:val="001F05FB"/>
    <w:rsid w:val="001F3194"/>
    <w:rsid w:val="001F3CFA"/>
    <w:rsid w:val="001F67DA"/>
    <w:rsid w:val="00211B6A"/>
    <w:rsid w:val="002165CF"/>
    <w:rsid w:val="002355EB"/>
    <w:rsid w:val="002548C8"/>
    <w:rsid w:val="002742DC"/>
    <w:rsid w:val="00274A88"/>
    <w:rsid w:val="002813C1"/>
    <w:rsid w:val="00284D9C"/>
    <w:rsid w:val="0029163D"/>
    <w:rsid w:val="00295C3B"/>
    <w:rsid w:val="002979E6"/>
    <w:rsid w:val="002A1E64"/>
    <w:rsid w:val="002A7C44"/>
    <w:rsid w:val="002B32A1"/>
    <w:rsid w:val="002D3F0B"/>
    <w:rsid w:val="002F1201"/>
    <w:rsid w:val="002F1F0F"/>
    <w:rsid w:val="002F5581"/>
    <w:rsid w:val="002F6AB3"/>
    <w:rsid w:val="00311B8E"/>
    <w:rsid w:val="003124F5"/>
    <w:rsid w:val="00314B2A"/>
    <w:rsid w:val="003157EF"/>
    <w:rsid w:val="00322A8B"/>
    <w:rsid w:val="00332A94"/>
    <w:rsid w:val="00333594"/>
    <w:rsid w:val="003461A3"/>
    <w:rsid w:val="003742D6"/>
    <w:rsid w:val="003753E4"/>
    <w:rsid w:val="0038576D"/>
    <w:rsid w:val="003911F2"/>
    <w:rsid w:val="00392B2B"/>
    <w:rsid w:val="003945F0"/>
    <w:rsid w:val="0039624B"/>
    <w:rsid w:val="0039638C"/>
    <w:rsid w:val="003B1D16"/>
    <w:rsid w:val="003B21AE"/>
    <w:rsid w:val="003B7209"/>
    <w:rsid w:val="003C18AC"/>
    <w:rsid w:val="003C44EF"/>
    <w:rsid w:val="003C489D"/>
    <w:rsid w:val="003C6670"/>
    <w:rsid w:val="003D5295"/>
    <w:rsid w:val="003D6C5F"/>
    <w:rsid w:val="003E4E19"/>
    <w:rsid w:val="003E554E"/>
    <w:rsid w:val="003F36BB"/>
    <w:rsid w:val="003F46DD"/>
    <w:rsid w:val="0041609F"/>
    <w:rsid w:val="004200A5"/>
    <w:rsid w:val="00423BB6"/>
    <w:rsid w:val="004257EA"/>
    <w:rsid w:val="004371FC"/>
    <w:rsid w:val="0044350F"/>
    <w:rsid w:val="00454C43"/>
    <w:rsid w:val="00480019"/>
    <w:rsid w:val="004853AC"/>
    <w:rsid w:val="00490ED1"/>
    <w:rsid w:val="004936E1"/>
    <w:rsid w:val="004D52F2"/>
    <w:rsid w:val="004F5D79"/>
    <w:rsid w:val="00500E99"/>
    <w:rsid w:val="00502163"/>
    <w:rsid w:val="00504301"/>
    <w:rsid w:val="00504FE0"/>
    <w:rsid w:val="0050590C"/>
    <w:rsid w:val="0051076C"/>
    <w:rsid w:val="005179EF"/>
    <w:rsid w:val="0052683D"/>
    <w:rsid w:val="005517D9"/>
    <w:rsid w:val="005607C5"/>
    <w:rsid w:val="00562ED3"/>
    <w:rsid w:val="00564A0E"/>
    <w:rsid w:val="00565272"/>
    <w:rsid w:val="00565A04"/>
    <w:rsid w:val="00576262"/>
    <w:rsid w:val="005862A1"/>
    <w:rsid w:val="00586529"/>
    <w:rsid w:val="005963DB"/>
    <w:rsid w:val="005A67AC"/>
    <w:rsid w:val="005B3C27"/>
    <w:rsid w:val="005B4B30"/>
    <w:rsid w:val="005C10F0"/>
    <w:rsid w:val="005C3DEF"/>
    <w:rsid w:val="005D5B5D"/>
    <w:rsid w:val="005F005F"/>
    <w:rsid w:val="005F1469"/>
    <w:rsid w:val="00602DB1"/>
    <w:rsid w:val="006054F8"/>
    <w:rsid w:val="006156D6"/>
    <w:rsid w:val="0063093A"/>
    <w:rsid w:val="0063409F"/>
    <w:rsid w:val="006374A5"/>
    <w:rsid w:val="00645232"/>
    <w:rsid w:val="0065246E"/>
    <w:rsid w:val="00654110"/>
    <w:rsid w:val="0065495A"/>
    <w:rsid w:val="00662A81"/>
    <w:rsid w:val="00664AA1"/>
    <w:rsid w:val="00666B02"/>
    <w:rsid w:val="00666C53"/>
    <w:rsid w:val="006773C8"/>
    <w:rsid w:val="0068050A"/>
    <w:rsid w:val="00681376"/>
    <w:rsid w:val="0068204A"/>
    <w:rsid w:val="00685918"/>
    <w:rsid w:val="0069405F"/>
    <w:rsid w:val="006960F8"/>
    <w:rsid w:val="006A1D9C"/>
    <w:rsid w:val="006A3C82"/>
    <w:rsid w:val="006A56CF"/>
    <w:rsid w:val="006A5A79"/>
    <w:rsid w:val="006C125C"/>
    <w:rsid w:val="006D4913"/>
    <w:rsid w:val="006D7B35"/>
    <w:rsid w:val="006D7EEE"/>
    <w:rsid w:val="006E14D6"/>
    <w:rsid w:val="006E17C3"/>
    <w:rsid w:val="006E75CD"/>
    <w:rsid w:val="006F2003"/>
    <w:rsid w:val="00704F31"/>
    <w:rsid w:val="0070673D"/>
    <w:rsid w:val="0071451E"/>
    <w:rsid w:val="0071643E"/>
    <w:rsid w:val="0072003B"/>
    <w:rsid w:val="00720B56"/>
    <w:rsid w:val="00721840"/>
    <w:rsid w:val="00733372"/>
    <w:rsid w:val="00733BD3"/>
    <w:rsid w:val="00736F0B"/>
    <w:rsid w:val="00737145"/>
    <w:rsid w:val="00754EB9"/>
    <w:rsid w:val="00764508"/>
    <w:rsid w:val="00765743"/>
    <w:rsid w:val="00772646"/>
    <w:rsid w:val="007763CA"/>
    <w:rsid w:val="00776735"/>
    <w:rsid w:val="0078038F"/>
    <w:rsid w:val="00781904"/>
    <w:rsid w:val="007902AD"/>
    <w:rsid w:val="007B21AE"/>
    <w:rsid w:val="007C3351"/>
    <w:rsid w:val="007D5BE1"/>
    <w:rsid w:val="007D7920"/>
    <w:rsid w:val="007F5C24"/>
    <w:rsid w:val="0080005D"/>
    <w:rsid w:val="0080128F"/>
    <w:rsid w:val="00805D43"/>
    <w:rsid w:val="00807DFE"/>
    <w:rsid w:val="00816512"/>
    <w:rsid w:val="00822880"/>
    <w:rsid w:val="008239E3"/>
    <w:rsid w:val="00823F4C"/>
    <w:rsid w:val="00826ADC"/>
    <w:rsid w:val="008323C5"/>
    <w:rsid w:val="00837C77"/>
    <w:rsid w:val="008424D1"/>
    <w:rsid w:val="00843EB3"/>
    <w:rsid w:val="00866070"/>
    <w:rsid w:val="00866250"/>
    <w:rsid w:val="0088052A"/>
    <w:rsid w:val="00891841"/>
    <w:rsid w:val="008A3095"/>
    <w:rsid w:val="008A7550"/>
    <w:rsid w:val="008B2981"/>
    <w:rsid w:val="008B2E35"/>
    <w:rsid w:val="008C1552"/>
    <w:rsid w:val="008C36A8"/>
    <w:rsid w:val="008C7333"/>
    <w:rsid w:val="008D4C0E"/>
    <w:rsid w:val="008E0EC8"/>
    <w:rsid w:val="008E277B"/>
    <w:rsid w:val="008E5E04"/>
    <w:rsid w:val="008F5AFE"/>
    <w:rsid w:val="00901863"/>
    <w:rsid w:val="009020BC"/>
    <w:rsid w:val="0092597A"/>
    <w:rsid w:val="00951F88"/>
    <w:rsid w:val="009534BF"/>
    <w:rsid w:val="00962800"/>
    <w:rsid w:val="00971D32"/>
    <w:rsid w:val="00990754"/>
    <w:rsid w:val="00990BE5"/>
    <w:rsid w:val="009B33DA"/>
    <w:rsid w:val="009C2041"/>
    <w:rsid w:val="009C4951"/>
    <w:rsid w:val="009C694B"/>
    <w:rsid w:val="009D2CC0"/>
    <w:rsid w:val="009E56E5"/>
    <w:rsid w:val="009F55D2"/>
    <w:rsid w:val="009F587A"/>
    <w:rsid w:val="009F590B"/>
    <w:rsid w:val="009F7BB6"/>
    <w:rsid w:val="00A07371"/>
    <w:rsid w:val="00A118C7"/>
    <w:rsid w:val="00A13DD9"/>
    <w:rsid w:val="00A1764A"/>
    <w:rsid w:val="00A27908"/>
    <w:rsid w:val="00A334D9"/>
    <w:rsid w:val="00A34008"/>
    <w:rsid w:val="00A34389"/>
    <w:rsid w:val="00A402EB"/>
    <w:rsid w:val="00A440EC"/>
    <w:rsid w:val="00A44EB5"/>
    <w:rsid w:val="00A455D6"/>
    <w:rsid w:val="00A567DB"/>
    <w:rsid w:val="00A65F6D"/>
    <w:rsid w:val="00A821D0"/>
    <w:rsid w:val="00A84D4D"/>
    <w:rsid w:val="00A90FCF"/>
    <w:rsid w:val="00A9102F"/>
    <w:rsid w:val="00A965E4"/>
    <w:rsid w:val="00AA46E6"/>
    <w:rsid w:val="00AA5C57"/>
    <w:rsid w:val="00AB5235"/>
    <w:rsid w:val="00AB6C22"/>
    <w:rsid w:val="00AD0D27"/>
    <w:rsid w:val="00AD75D0"/>
    <w:rsid w:val="00AE41E7"/>
    <w:rsid w:val="00AE453E"/>
    <w:rsid w:val="00AF2966"/>
    <w:rsid w:val="00AF494B"/>
    <w:rsid w:val="00B000FF"/>
    <w:rsid w:val="00B00DD8"/>
    <w:rsid w:val="00B13CDD"/>
    <w:rsid w:val="00B209E8"/>
    <w:rsid w:val="00B244FF"/>
    <w:rsid w:val="00B24E19"/>
    <w:rsid w:val="00B25D34"/>
    <w:rsid w:val="00B30A5B"/>
    <w:rsid w:val="00B35DBE"/>
    <w:rsid w:val="00B36075"/>
    <w:rsid w:val="00B43508"/>
    <w:rsid w:val="00B448F6"/>
    <w:rsid w:val="00B57292"/>
    <w:rsid w:val="00B726F9"/>
    <w:rsid w:val="00B77892"/>
    <w:rsid w:val="00B9179C"/>
    <w:rsid w:val="00BA2D68"/>
    <w:rsid w:val="00BA6A2F"/>
    <w:rsid w:val="00BA7065"/>
    <w:rsid w:val="00BB09F1"/>
    <w:rsid w:val="00BB2A3F"/>
    <w:rsid w:val="00BE370C"/>
    <w:rsid w:val="00C01639"/>
    <w:rsid w:val="00C01A6B"/>
    <w:rsid w:val="00C02A17"/>
    <w:rsid w:val="00C040FF"/>
    <w:rsid w:val="00C07664"/>
    <w:rsid w:val="00C11222"/>
    <w:rsid w:val="00C1528D"/>
    <w:rsid w:val="00C2300C"/>
    <w:rsid w:val="00C26160"/>
    <w:rsid w:val="00C30824"/>
    <w:rsid w:val="00C315D2"/>
    <w:rsid w:val="00C40BFD"/>
    <w:rsid w:val="00C42EB2"/>
    <w:rsid w:val="00C47B91"/>
    <w:rsid w:val="00C501A3"/>
    <w:rsid w:val="00C53046"/>
    <w:rsid w:val="00C54154"/>
    <w:rsid w:val="00C57929"/>
    <w:rsid w:val="00C6145E"/>
    <w:rsid w:val="00C70D8B"/>
    <w:rsid w:val="00C77631"/>
    <w:rsid w:val="00C8492C"/>
    <w:rsid w:val="00CA45DA"/>
    <w:rsid w:val="00CA7508"/>
    <w:rsid w:val="00CB1EA2"/>
    <w:rsid w:val="00CB3772"/>
    <w:rsid w:val="00CB6BAD"/>
    <w:rsid w:val="00CB6E9F"/>
    <w:rsid w:val="00CC3078"/>
    <w:rsid w:val="00CD029D"/>
    <w:rsid w:val="00CD7FB0"/>
    <w:rsid w:val="00CE1B1C"/>
    <w:rsid w:val="00CE22C5"/>
    <w:rsid w:val="00CF2C3E"/>
    <w:rsid w:val="00CF3764"/>
    <w:rsid w:val="00CF41EE"/>
    <w:rsid w:val="00D13813"/>
    <w:rsid w:val="00D17C03"/>
    <w:rsid w:val="00D2434D"/>
    <w:rsid w:val="00D24576"/>
    <w:rsid w:val="00D35D54"/>
    <w:rsid w:val="00D36B45"/>
    <w:rsid w:val="00D709E4"/>
    <w:rsid w:val="00D71839"/>
    <w:rsid w:val="00D82AE6"/>
    <w:rsid w:val="00D83D89"/>
    <w:rsid w:val="00D869ED"/>
    <w:rsid w:val="00D90F0F"/>
    <w:rsid w:val="00D9255B"/>
    <w:rsid w:val="00DA4395"/>
    <w:rsid w:val="00DB20E6"/>
    <w:rsid w:val="00DB7ABF"/>
    <w:rsid w:val="00DE036A"/>
    <w:rsid w:val="00DE450D"/>
    <w:rsid w:val="00DF6CEA"/>
    <w:rsid w:val="00E02D1D"/>
    <w:rsid w:val="00E07ABA"/>
    <w:rsid w:val="00E13152"/>
    <w:rsid w:val="00E142A1"/>
    <w:rsid w:val="00E1437B"/>
    <w:rsid w:val="00E212B7"/>
    <w:rsid w:val="00E247C3"/>
    <w:rsid w:val="00E30837"/>
    <w:rsid w:val="00E35EDF"/>
    <w:rsid w:val="00E36EA3"/>
    <w:rsid w:val="00E37DFB"/>
    <w:rsid w:val="00E37EE0"/>
    <w:rsid w:val="00E46B7A"/>
    <w:rsid w:val="00E501A4"/>
    <w:rsid w:val="00E62880"/>
    <w:rsid w:val="00E643DD"/>
    <w:rsid w:val="00E64ACE"/>
    <w:rsid w:val="00E65EA0"/>
    <w:rsid w:val="00E7050F"/>
    <w:rsid w:val="00E72A33"/>
    <w:rsid w:val="00E74DF0"/>
    <w:rsid w:val="00E92483"/>
    <w:rsid w:val="00E97B0E"/>
    <w:rsid w:val="00EA483A"/>
    <w:rsid w:val="00EB15E4"/>
    <w:rsid w:val="00EC6794"/>
    <w:rsid w:val="00EC6984"/>
    <w:rsid w:val="00EC7B40"/>
    <w:rsid w:val="00ED2A68"/>
    <w:rsid w:val="00EE28BE"/>
    <w:rsid w:val="00EE76D5"/>
    <w:rsid w:val="00EF2757"/>
    <w:rsid w:val="00EF6978"/>
    <w:rsid w:val="00F02808"/>
    <w:rsid w:val="00F0407B"/>
    <w:rsid w:val="00F1641A"/>
    <w:rsid w:val="00F1720B"/>
    <w:rsid w:val="00F21044"/>
    <w:rsid w:val="00F33302"/>
    <w:rsid w:val="00F33FD4"/>
    <w:rsid w:val="00F452AB"/>
    <w:rsid w:val="00F4689D"/>
    <w:rsid w:val="00F51FA2"/>
    <w:rsid w:val="00F61125"/>
    <w:rsid w:val="00F65648"/>
    <w:rsid w:val="00F70303"/>
    <w:rsid w:val="00F73C53"/>
    <w:rsid w:val="00F75731"/>
    <w:rsid w:val="00F76D42"/>
    <w:rsid w:val="00FB21B8"/>
    <w:rsid w:val="00FC5827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94DE0F"/>
  <w15:docId w15:val="{D2AE67F2-DB02-40F3-BEAC-0118FAA77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83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23413"/>
    <w:rPr>
      <w:kern w:val="2"/>
    </w:rPr>
  </w:style>
  <w:style w:type="paragraph" w:styleId="a6">
    <w:name w:val="footer"/>
    <w:basedOn w:val="a"/>
    <w:link w:val="a7"/>
    <w:uiPriority w:val="99"/>
    <w:unhideWhenUsed/>
    <w:rsid w:val="001234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2341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C47B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47B9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1"/>
    <w:uiPriority w:val="59"/>
    <w:rsid w:val="00E74D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semiHidden/>
    <w:rsid w:val="00E74DF0"/>
    <w:pPr>
      <w:spacing w:line="500" w:lineRule="exact"/>
      <w:ind w:firstLineChars="200" w:firstLine="560"/>
      <w:jc w:val="both"/>
    </w:pPr>
    <w:rPr>
      <w:rFonts w:ascii="標楷體" w:eastAsia="標楷體"/>
      <w:sz w:val="28"/>
    </w:rPr>
  </w:style>
  <w:style w:type="character" w:customStyle="1" w:styleId="ac">
    <w:name w:val="本文縮排 字元"/>
    <w:basedOn w:val="a0"/>
    <w:link w:val="ab"/>
    <w:semiHidden/>
    <w:rsid w:val="00E74DF0"/>
    <w:rPr>
      <w:rFonts w:ascii="標楷體" w:eastAsia="標楷體"/>
      <w:kern w:val="2"/>
      <w:sz w:val="28"/>
      <w:szCs w:val="24"/>
    </w:rPr>
  </w:style>
  <w:style w:type="character" w:styleId="ad">
    <w:name w:val="Hyperlink"/>
    <w:basedOn w:val="a0"/>
    <w:uiPriority w:val="99"/>
    <w:unhideWhenUsed/>
    <w:rsid w:val="003C6670"/>
    <w:rPr>
      <w:color w:val="0000FF" w:themeColor="hyperlink"/>
      <w:u w:val="single"/>
    </w:rPr>
  </w:style>
  <w:style w:type="paragraph" w:styleId="ae">
    <w:name w:val="Body Text"/>
    <w:basedOn w:val="a"/>
    <w:link w:val="af"/>
    <w:uiPriority w:val="99"/>
    <w:semiHidden/>
    <w:unhideWhenUsed/>
    <w:rsid w:val="005B3C27"/>
    <w:pPr>
      <w:spacing w:after="120"/>
    </w:pPr>
  </w:style>
  <w:style w:type="character" w:customStyle="1" w:styleId="af">
    <w:name w:val="本文 字元"/>
    <w:basedOn w:val="a0"/>
    <w:link w:val="ae"/>
    <w:uiPriority w:val="99"/>
    <w:semiHidden/>
    <w:rsid w:val="005B3C2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6B2FA-8B68-45D4-A3A9-BB124CA9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43</Characters>
  <Application>Microsoft Office Word</Application>
  <DocSecurity>0</DocSecurity>
  <Lines>1</Lines>
  <Paragraphs>1</Paragraphs>
  <ScaleCrop>false</ScaleCrop>
  <Company>MOTC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c</dc:creator>
  <cp:lastModifiedBy>布袋國中人事室</cp:lastModifiedBy>
  <cp:revision>2</cp:revision>
  <cp:lastPrinted>2016-01-06T05:38:00Z</cp:lastPrinted>
  <dcterms:created xsi:type="dcterms:W3CDTF">2019-04-11T08:23:00Z</dcterms:created>
  <dcterms:modified xsi:type="dcterms:W3CDTF">2019-04-11T08:23:00Z</dcterms:modified>
</cp:coreProperties>
</file>